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6"/>
        <w:tblW w:w="11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690"/>
        <w:gridCol w:w="801"/>
        <w:gridCol w:w="724"/>
        <w:gridCol w:w="578"/>
        <w:gridCol w:w="701"/>
        <w:gridCol w:w="508"/>
        <w:gridCol w:w="943"/>
        <w:gridCol w:w="980"/>
        <w:gridCol w:w="665"/>
        <w:gridCol w:w="1084"/>
        <w:gridCol w:w="1084"/>
      </w:tblGrid>
      <w:tr w:rsidR="00716F82" w:rsidRPr="00D2300D" w14:paraId="12C2D054" w14:textId="77777777" w:rsidTr="00716F82">
        <w:trPr>
          <w:trHeight w:val="726"/>
        </w:trPr>
        <w:tc>
          <w:tcPr>
            <w:tcW w:w="535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03D1DD16" w14:textId="3C17E355" w:rsidR="00716F82" w:rsidRPr="00D2300D" w:rsidRDefault="00716F82" w:rsidP="004B7931">
            <w:pPr>
              <w:pStyle w:val="TableParagraph"/>
              <w:spacing w:before="80" w:line="297" w:lineRule="auto"/>
              <w:ind w:left="147" w:righ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0" w:name="_Hlk72530506"/>
            <w:proofErr w:type="spell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Sl</w:t>
            </w:r>
            <w:proofErr w:type="spellEnd"/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51B5608" w14:textId="77777777" w:rsidR="00716F82" w:rsidRPr="00D2300D" w:rsidRDefault="00716F82" w:rsidP="005671AB">
            <w:pPr>
              <w:pStyle w:val="TableParagraph"/>
              <w:spacing w:before="80" w:line="297" w:lineRule="auto"/>
              <w:ind w:left="81" w:right="102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tem</w:t>
            </w:r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escription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4C03DDC" w14:textId="77777777" w:rsidR="00716F82" w:rsidRPr="00D2300D" w:rsidRDefault="00716F82" w:rsidP="00F45F18">
            <w:pPr>
              <w:pStyle w:val="TableParagraph"/>
              <w:spacing w:before="80"/>
              <w:ind w:left="151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HSN</w:t>
            </w:r>
          </w:p>
          <w:p w14:paraId="7E11E94D" w14:textId="77777777" w:rsidR="00716F82" w:rsidRPr="00D2300D" w:rsidRDefault="00716F82" w:rsidP="00F45F18">
            <w:pPr>
              <w:pStyle w:val="TableParagraph"/>
              <w:spacing w:before="38"/>
              <w:ind w:lef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Code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10301AA6" w14:textId="77777777" w:rsidR="00716F82" w:rsidRPr="00D2300D" w:rsidRDefault="00716F82" w:rsidP="00437A02">
            <w:pPr>
              <w:pStyle w:val="TableParagraph"/>
              <w:spacing w:before="80"/>
              <w:ind w:left="135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Qty.</w:t>
            </w:r>
          </w:p>
        </w:tc>
        <w:tc>
          <w:tcPr>
            <w:tcW w:w="578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207B0688" w14:textId="77777777" w:rsidR="00716F82" w:rsidRPr="00D2300D" w:rsidRDefault="00716F82" w:rsidP="00F80F2D">
            <w:pPr>
              <w:pStyle w:val="TableParagraph"/>
              <w:spacing w:before="60"/>
              <w:ind w:left="12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Unit</w:t>
            </w:r>
          </w:p>
        </w:tc>
        <w:tc>
          <w:tcPr>
            <w:tcW w:w="7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AB65A09" w14:textId="75CFF080" w:rsidR="00716F82" w:rsidRPr="00D2300D" w:rsidRDefault="00716F82" w:rsidP="00600272">
            <w:pPr>
              <w:pStyle w:val="TableParagraph"/>
              <w:spacing w:before="80"/>
              <w:ind w:left="223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="004229C6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er Pc.</w:t>
            </w:r>
          </w:p>
        </w:tc>
        <w:tc>
          <w:tcPr>
            <w:tcW w:w="508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0A8E1D0" w14:textId="77777777" w:rsidR="00716F82" w:rsidRPr="00D2300D" w:rsidRDefault="00716F82" w:rsidP="006E5075">
            <w:pPr>
              <w:pStyle w:val="TableParagraph"/>
              <w:spacing w:before="80" w:line="297" w:lineRule="auto"/>
              <w:ind w:left="97" w:right="112" w:firstLine="15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.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%)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59EBBA88" w14:textId="77777777" w:rsidR="00716F82" w:rsidRPr="00D2300D" w:rsidRDefault="00716F82" w:rsidP="00585A65">
            <w:pPr>
              <w:pStyle w:val="TableParagraph"/>
              <w:spacing w:before="80" w:line="297" w:lineRule="auto"/>
              <w:ind w:left="334" w:right="55" w:hanging="21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counted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</w:p>
        </w:tc>
        <w:tc>
          <w:tcPr>
            <w:tcW w:w="980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435FE8AB" w14:textId="49010D65" w:rsidR="00716F82" w:rsidRPr="00D2300D" w:rsidRDefault="00716F82" w:rsidP="004B7931">
            <w:pPr>
              <w:pStyle w:val="TableParagraph"/>
              <w:spacing w:before="80" w:line="297" w:lineRule="auto"/>
              <w:ind w:left="186" w:right="17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proofErr w:type="gram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Amoun</w:t>
            </w:r>
            <w:r w:rsidR="005D6A47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Wihto</w:t>
            </w:r>
            <w:r w:rsidR="00F22C11">
              <w:rPr>
                <w:rFonts w:asciiTheme="minorHAnsi" w:hAnsiTheme="minorHAnsi" w:cstheme="minorHAnsi"/>
                <w:b/>
                <w:sz w:val="17"/>
                <w:szCs w:val="17"/>
              </w:rPr>
              <w:t>u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proofErr w:type="spellEnd"/>
            <w:r w:rsidR="00841E0E">
              <w:rPr>
                <w:rFonts w:asciiTheme="minorHAnsi" w:hAnsiTheme="minorHAnsi" w:cstheme="minorHAnsi"/>
                <w:b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proofErr w:type="gramEnd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)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7C409A51" w14:textId="327A5A34" w:rsidR="00716F82" w:rsidRPr="00D2300D" w:rsidRDefault="00716F82" w:rsidP="00522138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r w:rsidR="00B64119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="005E2E01"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  </w:t>
            </w:r>
            <w:r w:rsidRPr="00D2300D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in</w:t>
            </w:r>
            <w:r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 xml:space="preserve"> </w:t>
            </w:r>
            <w:r w:rsidR="00696FD9"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%</w:t>
            </w:r>
            <w:r w:rsidR="00696FD9"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)</w:t>
            </w: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19D2A3D5" w14:textId="77777777" w:rsidR="00716F82" w:rsidRPr="00D2300D" w:rsidRDefault="00716F82" w:rsidP="00FE4AF6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GST</w:t>
            </w:r>
          </w:p>
          <w:p w14:paraId="40E3CFB6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EA44ED5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007139CB" w14:textId="77777777" w:rsidR="00716F82" w:rsidRPr="00D2300D" w:rsidRDefault="00716F82" w:rsidP="00296EC5">
            <w:pPr>
              <w:pStyle w:val="TableParagraph"/>
              <w:spacing w:before="80" w:line="297" w:lineRule="auto"/>
              <w:ind w:left="240" w:right="95" w:hanging="67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rand Total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Amount)</w:t>
            </w:r>
          </w:p>
        </w:tc>
      </w:tr>
      <w:bookmarkEnd w:id="0"/>
    </w:tbl>
    <w:p w14:paraId="34102B7D" w14:textId="1D27028A" w:rsidR="00716F82" w:rsidRDefault="00716F82" w:rsidP="00DF4360">
      <w:pPr>
        <w:tabs>
          <w:tab w:val="left" w:pos="1216"/>
        </w:tabs>
        <w:spacing w:line="120" w:lineRule="auto"/>
        <w:rPr>
          <w:sz w:val="25"/>
        </w:rPr>
      </w:pPr>
    </w:p>
    <w:p w14:paraId="7C9936F4" w14:textId="77777777" w:rsidR="00A72E44" w:rsidRPr="00A31C42" w:rsidRDefault="00A72E4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pPr w:leftFromText="180" w:rightFromText="180" w:vertAnchor="text" w:horzAnchor="margin" w:tblpXSpec="center" w:tblpY="76"/>
        <w:tblW w:w="11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1188"/>
        <w:gridCol w:w="2423"/>
        <w:gridCol w:w="208"/>
        <w:gridCol w:w="1787"/>
        <w:gridCol w:w="943"/>
        <w:gridCol w:w="150"/>
        <w:gridCol w:w="830"/>
        <w:gridCol w:w="665"/>
        <w:gridCol w:w="865"/>
        <w:gridCol w:w="1236"/>
        <w:gridCol w:w="486"/>
        <w:gridCol w:w="357"/>
      </w:tblGrid>
      <w:tr w:rsidR="008735BB" w14:paraId="7132B48E" w14:textId="77777777" w:rsidTr="0034757C">
        <w:trPr>
          <w:trHeight w:val="309"/>
        </w:trPr>
        <w:tc>
          <w:tcPr>
            <w:tcW w:w="122" w:type="dxa"/>
            <w:vMerge w:val="restart"/>
            <w:tcBorders>
              <w:top w:val="single" w:sz="2" w:space="0" w:color="000000"/>
              <w:bottom w:val="nil"/>
              <w:right w:val="nil"/>
            </w:tcBorders>
          </w:tcPr>
          <w:p w14:paraId="65164062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C0C0C0"/>
          </w:tcPr>
          <w:p w14:paraId="01991243" w14:textId="77777777" w:rsidR="008735BB" w:rsidRDefault="008735BB" w:rsidP="00FE7AEA">
            <w:pPr>
              <w:pStyle w:val="TableParagraph"/>
              <w:spacing w:before="111"/>
              <w:ind w:left="-45" w:right="-30"/>
              <w:rPr>
                <w:b/>
                <w:sz w:val="14"/>
              </w:rPr>
            </w:pPr>
          </w:p>
          <w:p w14:paraId="036BF4CF" w14:textId="77777777" w:rsidR="006A4668" w:rsidRDefault="006A4668" w:rsidP="006A4668">
            <w:pPr>
              <w:rPr>
                <w:b/>
                <w:sz w:val="14"/>
              </w:rPr>
            </w:pPr>
          </w:p>
          <w:p w14:paraId="1A6B54D7" w14:textId="5F9B6DAF" w:rsidR="006A4668" w:rsidRPr="006A4668" w:rsidRDefault="006A4668" w:rsidP="006A4668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208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2A27E4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87" w:type="dxa"/>
            <w:tcBorders>
              <w:top w:val="single" w:sz="2" w:space="0" w:color="000000"/>
              <w:bottom w:val="nil"/>
              <w:right w:val="nil"/>
            </w:tcBorders>
          </w:tcPr>
          <w:p w14:paraId="4ED2DF74" w14:textId="5619CE04" w:rsidR="008735BB" w:rsidRPr="0039246C" w:rsidRDefault="008735BB" w:rsidP="008735BB">
            <w:pPr>
              <w:pStyle w:val="TableParagraph"/>
              <w:spacing w:before="6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Packing</w:t>
            </w:r>
            <w:r w:rsidRPr="0039246C">
              <w:rPr>
                <w:spacing w:val="-5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harges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D33C7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4C2394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1B3EA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23FE79C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nil"/>
            </w:tcBorders>
          </w:tcPr>
          <w:p w14:paraId="78A51C11" w14:textId="494E3DEF" w:rsidR="008735BB" w:rsidRDefault="008735BB" w:rsidP="008735BB">
            <w:pPr>
              <w:pStyle w:val="TableParagraph"/>
              <w:spacing w:before="66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</w:tc>
      </w:tr>
      <w:tr w:rsidR="008735BB" w14:paraId="29715B49" w14:textId="77777777" w:rsidTr="0087116F">
        <w:trPr>
          <w:trHeight w:val="445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41459982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292DEC7" w14:textId="37847482" w:rsidR="008735BB" w:rsidRDefault="008735BB" w:rsidP="008735BB">
            <w:pPr>
              <w:pStyle w:val="TableParagraph"/>
              <w:spacing w:before="73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07796937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single" w:sz="2" w:space="0" w:color="000000"/>
              <w:right w:val="nil"/>
            </w:tcBorders>
          </w:tcPr>
          <w:p w14:paraId="07F4848A" w14:textId="77777777" w:rsidR="008735BB" w:rsidRPr="0039246C" w:rsidRDefault="008735BB" w:rsidP="008735BB">
            <w:pPr>
              <w:pStyle w:val="TableParagraph"/>
              <w:spacing w:before="0" w:line="179" w:lineRule="exact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Freight</w:t>
            </w:r>
            <w:r w:rsidRPr="0039246C">
              <w:rPr>
                <w:spacing w:val="-4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&amp;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artage</w:t>
            </w:r>
          </w:p>
          <w:p w14:paraId="63D169C3" w14:textId="4A8D56A8" w:rsidR="008735BB" w:rsidRPr="0039246C" w:rsidRDefault="008735BB" w:rsidP="008735BB">
            <w:pPr>
              <w:pStyle w:val="TableParagraph"/>
              <w:spacing w:before="4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Round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Off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D34E9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7B785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 w14:paraId="4D6B4619" w14:textId="77777777" w:rsidR="008735BB" w:rsidRDefault="008735BB" w:rsidP="008735BB">
            <w:pPr>
              <w:pStyle w:val="TableParagraph"/>
              <w:spacing w:before="8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  <w:p w14:paraId="45500234" w14:textId="276D1216" w:rsidR="008735BB" w:rsidRDefault="008735BB" w:rsidP="008735BB">
            <w:pPr>
              <w:pStyle w:val="TableParagraph"/>
              <w:spacing w:before="33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[</w:t>
            </w:r>
            <w:proofErr w:type="spellStart"/>
            <w:r>
              <w:rPr>
                <w:rFonts w:ascii="Arial"/>
                <w:b/>
                <w:sz w:val="16"/>
              </w:rPr>
              <w:t>RoundOff</w:t>
            </w:r>
            <w:proofErr w:type="spellEnd"/>
            <w:r>
              <w:rPr>
                <w:rFonts w:ascii="Arial"/>
                <w:b/>
                <w:sz w:val="16"/>
              </w:rPr>
              <w:t>]</w:t>
            </w:r>
          </w:p>
        </w:tc>
      </w:tr>
      <w:tr w:rsidR="008735BB" w14:paraId="759BC158" w14:textId="77777777" w:rsidTr="0034757C">
        <w:trPr>
          <w:trHeight w:val="70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CC7C38D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7D0C3FF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1EFC0F44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gridSpan w:val="9"/>
            <w:tcBorders>
              <w:top w:val="single" w:sz="2" w:space="0" w:color="000000"/>
              <w:bottom w:val="nil"/>
            </w:tcBorders>
          </w:tcPr>
          <w:p w14:paraId="46E26078" w14:textId="77777777" w:rsidR="008735BB" w:rsidRDefault="008735BB" w:rsidP="008735BB">
            <w:pPr>
              <w:pStyle w:val="TableParagraph"/>
              <w:spacing w:before="0"/>
              <w:rPr>
                <w:sz w:val="2"/>
              </w:rPr>
            </w:pPr>
          </w:p>
        </w:tc>
      </w:tr>
      <w:tr w:rsidR="008735BB" w14:paraId="6E9B4A3F" w14:textId="77777777" w:rsidTr="00A47D3C">
        <w:trPr>
          <w:trHeight w:val="308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355406E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12DC2EF5" w14:textId="2EF57403" w:rsidR="008735BB" w:rsidRDefault="008735BB" w:rsidP="008735BB">
            <w:pPr>
              <w:pStyle w:val="TableParagraph"/>
              <w:spacing w:before="85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240224C1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</w:tcPr>
          <w:p w14:paraId="0148B8FD" w14:textId="6EB26F1D" w:rsidR="008735BB" w:rsidRPr="00570A8A" w:rsidRDefault="008735BB" w:rsidP="008735BB">
            <w:pPr>
              <w:pStyle w:val="TableParagraph"/>
              <w:spacing w:before="0" w:line="178" w:lineRule="exact"/>
              <w:ind w:left="466"/>
              <w:rPr>
                <w:rFonts w:ascii="Arial"/>
                <w:b/>
                <w:sz w:val="20"/>
                <w:szCs w:val="20"/>
              </w:rPr>
            </w:pPr>
            <w:r w:rsidRPr="00570A8A">
              <w:rPr>
                <w:rFonts w:ascii="Arial"/>
                <w:b/>
                <w:w w:val="95"/>
                <w:sz w:val="20"/>
                <w:szCs w:val="20"/>
              </w:rPr>
              <w:t>Grand</w:t>
            </w:r>
            <w:r w:rsidRPr="00570A8A">
              <w:rPr>
                <w:rFonts w:ascii="Arial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570A8A">
              <w:rPr>
                <w:rFonts w:ascii="Arial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5DED7037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8F6D18F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D24F9D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2450CD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E0A163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</w:tcBorders>
          </w:tcPr>
          <w:p w14:paraId="72A993E2" w14:textId="0A85BA28" w:rsidR="008735BB" w:rsidRDefault="008735BB" w:rsidP="008735BB">
            <w:pPr>
              <w:pStyle w:val="TableParagraph"/>
              <w:spacing w:before="0" w:line="180" w:lineRule="exact"/>
              <w:ind w:left="6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[</w:t>
            </w:r>
            <w:proofErr w:type="spellStart"/>
            <w:r w:rsidRPr="008F3E0A">
              <w:rPr>
                <w:rFonts w:ascii="Arial"/>
                <w:b/>
                <w:sz w:val="18"/>
                <w:szCs w:val="18"/>
              </w:rPr>
              <w:t>TotalAmount</w:t>
            </w:r>
            <w:proofErr w:type="spellEnd"/>
            <w:r>
              <w:rPr>
                <w:rFonts w:ascii="Arial"/>
                <w:b/>
                <w:w w:val="95"/>
                <w:sz w:val="16"/>
              </w:rPr>
              <w:t>]</w:t>
            </w:r>
          </w:p>
        </w:tc>
      </w:tr>
      <w:tr w:rsidR="00DF4360" w14:paraId="5C9A7D44" w14:textId="77777777" w:rsidTr="008851EC">
        <w:trPr>
          <w:trHeight w:val="276"/>
        </w:trPr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pct20" w:color="auto" w:fill="auto"/>
          </w:tcPr>
          <w:p w14:paraId="567C4A8C" w14:textId="71393302" w:rsidR="00DF4360" w:rsidRPr="00B82E2A" w:rsidRDefault="00DF4360" w:rsidP="004B7931">
            <w:pPr>
              <w:pStyle w:val="TableParagraph"/>
              <w:spacing w:before="38"/>
              <w:ind w:left="87" w:right="-15"/>
              <w:rPr>
                <w:b/>
                <w:bCs/>
                <w:sz w:val="15"/>
                <w:szCs w:val="15"/>
              </w:rPr>
            </w:pPr>
            <w:proofErr w:type="gramStart"/>
            <w:r w:rsidRPr="00B82E2A">
              <w:rPr>
                <w:b/>
                <w:bCs/>
                <w:sz w:val="15"/>
                <w:szCs w:val="15"/>
              </w:rPr>
              <w:t>Amount(</w:t>
            </w:r>
            <w:proofErr w:type="gramEnd"/>
            <w:r w:rsidRPr="00B82E2A">
              <w:rPr>
                <w:b/>
                <w:bCs/>
                <w:sz w:val="15"/>
                <w:szCs w:val="15"/>
              </w:rPr>
              <w:t>In</w:t>
            </w:r>
            <w:r w:rsidRPr="00B82E2A">
              <w:rPr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B82E2A">
              <w:rPr>
                <w:b/>
                <w:bCs/>
                <w:sz w:val="15"/>
                <w:szCs w:val="15"/>
              </w:rPr>
              <w:t>words)</w:t>
            </w:r>
            <w:r w:rsidRPr="00B82E2A">
              <w:rPr>
                <w:b/>
                <w:bCs/>
                <w:spacing w:val="10"/>
                <w:sz w:val="15"/>
                <w:szCs w:val="15"/>
              </w:rPr>
              <w:t xml:space="preserve"> </w:t>
            </w:r>
          </w:p>
        </w:tc>
        <w:tc>
          <w:tcPr>
            <w:tcW w:w="9950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944B9D8" w14:textId="7349A7FA" w:rsidR="00DF4360" w:rsidRPr="00B356DA" w:rsidRDefault="00366134" w:rsidP="004B7931">
            <w:pPr>
              <w:pStyle w:val="TableParagraph"/>
              <w:spacing w:before="66"/>
              <w:ind w:left="39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[</w:t>
            </w:r>
            <w:proofErr w:type="spellStart"/>
            <w:r w:rsidRPr="000D1ED0">
              <w:rPr>
                <w:rFonts w:ascii="Arial"/>
                <w:b/>
                <w:sz w:val="18"/>
                <w:szCs w:val="18"/>
              </w:rPr>
              <w:t>RupessInWord</w:t>
            </w:r>
            <w:proofErr w:type="spellEnd"/>
            <w:r>
              <w:rPr>
                <w:rFonts w:ascii="Arial"/>
                <w:b/>
                <w:sz w:val="14"/>
              </w:rPr>
              <w:t>]</w:t>
            </w:r>
          </w:p>
        </w:tc>
      </w:tr>
    </w:tbl>
    <w:p w14:paraId="2DC485D3" w14:textId="44B43F6F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51F25FE9" w14:textId="77777777" w:rsidR="00074AFE" w:rsidRDefault="00074AFE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Grid"/>
        <w:tblW w:w="11250" w:type="dxa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1260"/>
        <w:gridCol w:w="2160"/>
        <w:gridCol w:w="1530"/>
        <w:gridCol w:w="1980"/>
        <w:gridCol w:w="2340"/>
      </w:tblGrid>
      <w:tr w:rsidR="005740DE" w:rsidRPr="001F3CED" w14:paraId="4E265E0B" w14:textId="77777777" w:rsidTr="009D6DE8">
        <w:tc>
          <w:tcPr>
            <w:tcW w:w="1980" w:type="dxa"/>
            <w:vMerge w:val="restart"/>
          </w:tcPr>
          <w:p w14:paraId="674ECD9C" w14:textId="77777777" w:rsidR="005740DE" w:rsidRPr="001F3CED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HSN/SAC</w:t>
            </w:r>
          </w:p>
        </w:tc>
        <w:tc>
          <w:tcPr>
            <w:tcW w:w="1260" w:type="dxa"/>
            <w:vMerge w:val="restart"/>
          </w:tcPr>
          <w:p w14:paraId="5532D155" w14:textId="77777777" w:rsidR="005740DE" w:rsidRPr="001F3CED" w:rsidRDefault="005740DE" w:rsidP="004B7931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Qty</w:t>
            </w:r>
          </w:p>
        </w:tc>
        <w:tc>
          <w:tcPr>
            <w:tcW w:w="2160" w:type="dxa"/>
            <w:vMerge w:val="restart"/>
          </w:tcPr>
          <w:p w14:paraId="199586CB" w14:textId="77777777" w:rsidR="005740DE" w:rsidRPr="001F3CED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Taxable</w:t>
            </w:r>
            <w:r w:rsidRPr="001F3CE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F3CED">
              <w:rPr>
                <w:b/>
                <w:w w:val="105"/>
                <w:sz w:val="20"/>
                <w:szCs w:val="20"/>
              </w:rPr>
              <w:t>Value</w:t>
            </w:r>
          </w:p>
        </w:tc>
        <w:tc>
          <w:tcPr>
            <w:tcW w:w="3510" w:type="dxa"/>
            <w:gridSpan w:val="2"/>
          </w:tcPr>
          <w:p w14:paraId="1860D637" w14:textId="4791C78B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spacing w:val="-9"/>
                <w:w w:val="105"/>
                <w:sz w:val="20"/>
                <w:szCs w:val="20"/>
              </w:rPr>
              <w:t xml:space="preserve">Integrated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</w:p>
        </w:tc>
        <w:tc>
          <w:tcPr>
            <w:tcW w:w="2340" w:type="dxa"/>
            <w:vMerge w:val="restart"/>
          </w:tcPr>
          <w:p w14:paraId="5CE16682" w14:textId="77777777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Total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</w:tr>
      <w:tr w:rsidR="005740DE" w:rsidRPr="006A4668" w14:paraId="65AA6266" w14:textId="77777777" w:rsidTr="009D6DE8">
        <w:trPr>
          <w:trHeight w:val="240"/>
        </w:trPr>
        <w:tc>
          <w:tcPr>
            <w:tcW w:w="1980" w:type="dxa"/>
            <w:vMerge/>
          </w:tcPr>
          <w:p w14:paraId="30F2BD84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5D2B8B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5C7558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60EA8EE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Rate</w:t>
            </w:r>
          </w:p>
        </w:tc>
        <w:tc>
          <w:tcPr>
            <w:tcW w:w="1980" w:type="dxa"/>
          </w:tcPr>
          <w:p w14:paraId="1B7384F6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  <w:tc>
          <w:tcPr>
            <w:tcW w:w="2340" w:type="dxa"/>
            <w:vMerge/>
          </w:tcPr>
          <w:p w14:paraId="214B6D3C" w14:textId="77777777" w:rsidR="005740DE" w:rsidRPr="006E0785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</w:p>
        </w:tc>
      </w:tr>
    </w:tbl>
    <w:p w14:paraId="548DC775" w14:textId="10233E42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33181DD4" w14:textId="77777777" w:rsidR="00C92AF4" w:rsidRDefault="00C92AF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W w:w="11251" w:type="dxa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291"/>
        <w:gridCol w:w="1639"/>
        <w:gridCol w:w="4908"/>
      </w:tblGrid>
      <w:tr w:rsidR="00080B48" w:rsidRPr="00FE2570" w14:paraId="2444F1E6" w14:textId="77777777" w:rsidTr="00051552">
        <w:trPr>
          <w:trHeight w:val="284"/>
        </w:trPr>
        <w:tc>
          <w:tcPr>
            <w:tcW w:w="4704" w:type="dxa"/>
            <w:gridSpan w:val="2"/>
            <w:tcBorders>
              <w:top w:val="single" w:sz="18" w:space="0" w:color="000000"/>
              <w:left w:val="single" w:sz="12" w:space="0" w:color="000000"/>
            </w:tcBorders>
          </w:tcPr>
          <w:p w14:paraId="02364043" w14:textId="5F1FD2AC" w:rsidR="00080B48" w:rsidRPr="00FE2570" w:rsidRDefault="00080B48" w:rsidP="004B7931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FE2570">
              <w:rPr>
                <w:b/>
                <w:sz w:val="20"/>
                <w:szCs w:val="20"/>
                <w:u w:val="single"/>
              </w:rPr>
              <w:t>BANK</w:t>
            </w:r>
            <w:r w:rsidRPr="00FE2570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FE2570">
              <w:rPr>
                <w:b/>
                <w:sz w:val="20"/>
                <w:szCs w:val="20"/>
                <w:u w:val="single"/>
              </w:rPr>
              <w:t>DETAIL:</w:t>
            </w:r>
          </w:p>
        </w:tc>
        <w:tc>
          <w:tcPr>
            <w:tcW w:w="1639" w:type="dxa"/>
            <w:tcBorders>
              <w:top w:val="single" w:sz="18" w:space="0" w:color="000000"/>
              <w:right w:val="single" w:sz="12" w:space="0" w:color="000000"/>
            </w:tcBorders>
          </w:tcPr>
          <w:p w14:paraId="764C00A9" w14:textId="77777777" w:rsidR="00080B48" w:rsidRPr="00FE2570" w:rsidRDefault="00080B48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5CC247AF" w14:textId="77777777" w:rsidR="00080B48" w:rsidRPr="00FE2570" w:rsidRDefault="00080B48" w:rsidP="004B7931">
            <w:pPr>
              <w:pStyle w:val="TableParagraph"/>
              <w:spacing w:before="45"/>
              <w:ind w:right="60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For</w:t>
            </w:r>
            <w:r w:rsidRPr="00FE2570">
              <w:rPr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VIKRAM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REATIONS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PVT.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LTD.</w:t>
            </w:r>
          </w:p>
        </w:tc>
      </w:tr>
      <w:tr w:rsidR="00DF4360" w:rsidRPr="00FE2570" w14:paraId="225BA8E4" w14:textId="77777777" w:rsidTr="00DF4360">
        <w:trPr>
          <w:trHeight w:val="30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0400B88F" w14:textId="77777777" w:rsidR="00DF4360" w:rsidRPr="00FE2570" w:rsidRDefault="00DF4360" w:rsidP="004B7931">
            <w:pPr>
              <w:pStyle w:val="TableParagraph"/>
              <w:spacing w:before="67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ank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Name.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2AB4FBAD" w14:textId="77777777" w:rsidR="00DF4360" w:rsidRPr="00FE2570" w:rsidRDefault="00DF4360" w:rsidP="004B7931">
            <w:pPr>
              <w:pStyle w:val="TableParagraph"/>
              <w:spacing w:before="57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ICICI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BANK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LIMITED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7C27D863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1FA5452E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097DCAD2" w14:textId="77777777" w:rsidTr="00DF4360">
        <w:trPr>
          <w:trHeight w:val="27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316AE8A1" w14:textId="50BA8358" w:rsidR="00DF4360" w:rsidRPr="00FE2570" w:rsidRDefault="00DF4360" w:rsidP="004B7931">
            <w:pPr>
              <w:pStyle w:val="TableParagraph"/>
              <w:spacing w:before="42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/C</w:t>
            </w:r>
            <w:r w:rsidRPr="00FE2570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="00FD597E" w:rsidRPr="00FE2570">
              <w:rPr>
                <w:b/>
                <w:w w:val="105"/>
                <w:sz w:val="20"/>
                <w:szCs w:val="20"/>
              </w:rPr>
              <w:t>No.</w:t>
            </w:r>
            <w:r w:rsidR="00FD597E" w:rsidRPr="00FE2570">
              <w:rPr>
                <w:b/>
                <w:spacing w:val="-3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6D6B2BFF" w14:textId="646C8829" w:rsidR="00DF4360" w:rsidRPr="00737072" w:rsidRDefault="00DF4360" w:rsidP="004B7931">
            <w:pPr>
              <w:pStyle w:val="TableParagraph"/>
              <w:tabs>
                <w:tab w:val="left" w:pos="2306"/>
              </w:tabs>
              <w:spacing w:before="31"/>
              <w:ind w:left="181"/>
              <w:rPr>
                <w:b/>
                <w:sz w:val="18"/>
                <w:szCs w:val="18"/>
              </w:rPr>
            </w:pPr>
            <w:r w:rsidRPr="00737072">
              <w:rPr>
                <w:w w:val="105"/>
                <w:sz w:val="18"/>
                <w:szCs w:val="18"/>
              </w:rPr>
              <w:t>112605501445</w:t>
            </w:r>
            <w:r w:rsidRPr="00737072">
              <w:rPr>
                <w:w w:val="105"/>
                <w:sz w:val="18"/>
                <w:szCs w:val="18"/>
              </w:rPr>
              <w:tab/>
            </w:r>
            <w:r w:rsidRPr="00737072">
              <w:rPr>
                <w:b/>
                <w:w w:val="105"/>
                <w:position w:val="2"/>
                <w:sz w:val="18"/>
                <w:szCs w:val="18"/>
              </w:rPr>
              <w:t>IFSC</w:t>
            </w:r>
            <w:r w:rsidRPr="00737072">
              <w:rPr>
                <w:b/>
                <w:spacing w:val="-4"/>
                <w:w w:val="105"/>
                <w:position w:val="2"/>
                <w:sz w:val="18"/>
                <w:szCs w:val="18"/>
              </w:rPr>
              <w:t xml:space="preserve"> </w:t>
            </w:r>
            <w:r w:rsidR="00610CCC" w:rsidRPr="00737072">
              <w:rPr>
                <w:b/>
                <w:w w:val="105"/>
                <w:position w:val="2"/>
                <w:sz w:val="18"/>
                <w:szCs w:val="18"/>
              </w:rPr>
              <w:t>Code</w:t>
            </w:r>
            <w:r w:rsidR="00610CCC" w:rsidRPr="00737072">
              <w:rPr>
                <w:b/>
                <w:spacing w:val="-3"/>
                <w:w w:val="105"/>
                <w:position w:val="2"/>
                <w:sz w:val="18"/>
                <w:szCs w:val="18"/>
              </w:rPr>
              <w:t>: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4383C8BA" w14:textId="77777777" w:rsidR="00DF4360" w:rsidRPr="00737072" w:rsidRDefault="00DF4360" w:rsidP="004B7931">
            <w:pPr>
              <w:pStyle w:val="TableParagraph"/>
              <w:spacing w:before="31"/>
              <w:ind w:left="121"/>
              <w:rPr>
                <w:sz w:val="18"/>
                <w:szCs w:val="18"/>
              </w:rPr>
            </w:pPr>
            <w:r w:rsidRPr="00737072">
              <w:rPr>
                <w:sz w:val="18"/>
                <w:szCs w:val="18"/>
              </w:rPr>
              <w:t>ICIC0001126</w:t>
            </w: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31B86169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1D86DB80" w14:textId="77777777" w:rsidTr="00DF4360">
        <w:trPr>
          <w:trHeight w:val="309"/>
        </w:trPr>
        <w:tc>
          <w:tcPr>
            <w:tcW w:w="1413" w:type="dxa"/>
            <w:tcBorders>
              <w:left w:val="single" w:sz="12" w:space="0" w:color="000000"/>
              <w:bottom w:val="single" w:sz="4" w:space="0" w:color="auto"/>
            </w:tcBorders>
          </w:tcPr>
          <w:p w14:paraId="39DA8D51" w14:textId="69AE7E44" w:rsidR="00DF4360" w:rsidRPr="00FE2570" w:rsidRDefault="00FD597E" w:rsidP="004B7931">
            <w:pPr>
              <w:pStyle w:val="TableParagraph"/>
              <w:spacing w:before="64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ranch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106C2AA7" w14:textId="77777777" w:rsidR="00DF4360" w:rsidRPr="00FE2570" w:rsidRDefault="00DF4360" w:rsidP="004B7931">
            <w:pPr>
              <w:pStyle w:val="TableParagraph"/>
              <w:spacing w:before="51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GANDHI</w:t>
            </w:r>
            <w:r w:rsidRPr="00FE2570">
              <w:rPr>
                <w:spacing w:val="-6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NAGAR,</w:t>
            </w:r>
            <w:r w:rsidRPr="00FE2570">
              <w:rPr>
                <w:spacing w:val="-5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DELHI=110031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12" w:space="0" w:color="000000"/>
            </w:tcBorders>
          </w:tcPr>
          <w:p w14:paraId="20AD146C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F53F37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uthorised</w:t>
            </w:r>
            <w:r w:rsidRPr="00FE257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Signatory</w:t>
            </w:r>
          </w:p>
        </w:tc>
      </w:tr>
      <w:tr w:rsidR="00DF4360" w:rsidRPr="00FE2570" w14:paraId="69472286" w14:textId="77777777" w:rsidTr="00DF4360">
        <w:trPr>
          <w:trHeight w:val="309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205" w14:textId="77777777" w:rsidR="00DF4360" w:rsidRPr="00FE2570" w:rsidRDefault="00DF4360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9F75" w14:textId="691B6CF2" w:rsidR="00DF4360" w:rsidRPr="00FE2570" w:rsidRDefault="000974AF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70">
              <w:rPr>
                <w:rFonts w:ascii="Times New Roman" w:hAnsi="Times New Roman" w:cs="Times New Roman"/>
                <w:sz w:val="20"/>
                <w:szCs w:val="20"/>
              </w:rPr>
              <w:t>Declaration</w:t>
            </w:r>
            <w:r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:</w:t>
            </w:r>
            <w:r w:rsidR="00DF4360" w:rsidRPr="00FE257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cl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invo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ctua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scribed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correct.</w:t>
            </w:r>
          </w:p>
          <w:p w14:paraId="0E3F3CF3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This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s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omputer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generated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nvoice</w:t>
            </w:r>
          </w:p>
          <w:p w14:paraId="2B11E9E8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</w:tbl>
    <w:p w14:paraId="6E68EE28" w14:textId="56FBDA5B" w:rsidR="00D53988" w:rsidRDefault="00D53988"/>
    <w:p w14:paraId="16F4AF33" w14:textId="77777777" w:rsidR="00DF4360" w:rsidRDefault="00DF4360"/>
    <w:sectPr w:rsidR="00DF4360" w:rsidSect="00B26887">
      <w:headerReference w:type="default" r:id="rId7"/>
      <w:footerReference w:type="default" r:id="rId8"/>
      <w:type w:val="continuous"/>
      <w:pgSz w:w="11909" w:h="16834" w:code="9"/>
      <w:pgMar w:top="6062" w:right="144" w:bottom="288" w:left="144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A25E" w14:textId="77777777" w:rsidR="00971360" w:rsidRDefault="00971360" w:rsidP="00DF4360">
      <w:r>
        <w:separator/>
      </w:r>
    </w:p>
  </w:endnote>
  <w:endnote w:type="continuationSeparator" w:id="0">
    <w:p w14:paraId="6899F584" w14:textId="77777777" w:rsidR="00971360" w:rsidRDefault="00971360" w:rsidP="00DF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81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8CE55" w14:textId="4229FFC2" w:rsidR="00DF4360" w:rsidRDefault="00DF43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972AA" w14:textId="77777777" w:rsidR="00DF4360" w:rsidRDefault="00DF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88F0" w14:textId="77777777" w:rsidR="00971360" w:rsidRDefault="00971360" w:rsidP="00DF4360">
      <w:r>
        <w:separator/>
      </w:r>
    </w:p>
  </w:footnote>
  <w:footnote w:type="continuationSeparator" w:id="0">
    <w:p w14:paraId="1925F9F2" w14:textId="77777777" w:rsidR="00971360" w:rsidRDefault="00971360" w:rsidP="00DF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370" w14:textId="4D4AEE2D" w:rsidR="00E26857" w:rsidRPr="00CA1FE1" w:rsidRDefault="003E645A">
    <w:pPr>
      <w:pStyle w:val="Header"/>
      <w:rPr>
        <w:color w:val="FF0000"/>
      </w:rPr>
    </w:pPr>
    <w:r w:rsidRPr="00CA1FE1">
      <w:rPr>
        <w:noProof/>
        <w:color w:val="FF0000"/>
      </w:rPr>
      <w:drawing>
        <wp:inline distT="0" distB="0" distL="0" distR="0" wp14:anchorId="4EA00B7D" wp14:editId="73D1E157">
          <wp:extent cx="7327897" cy="1021957"/>
          <wp:effectExtent l="0" t="0" r="6985" b="698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897" cy="10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="195" w:tblpY="95"/>
      <w:tblW w:w="112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3"/>
      <w:gridCol w:w="327"/>
      <w:gridCol w:w="602"/>
      <w:gridCol w:w="3816"/>
      <w:gridCol w:w="943"/>
      <w:gridCol w:w="150"/>
      <w:gridCol w:w="2360"/>
      <w:gridCol w:w="1236"/>
      <w:gridCol w:w="486"/>
      <w:gridCol w:w="357"/>
    </w:tblGrid>
    <w:tr w:rsidR="00DF4360" w14:paraId="009C007F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4F7DB3A3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w w:val="85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Order 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2461595F" w14:textId="77777777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w w:val="90"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 xml:space="preserve">: </w:t>
          </w:r>
          <w:r w:rsidRPr="00C56331">
            <w:rPr>
              <w:rFonts w:asciiTheme="minorHAnsi" w:hAnsiTheme="minorHAnsi"/>
              <w:w w:val="85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w w:val="85"/>
              <w:sz w:val="20"/>
              <w:szCs w:val="20"/>
            </w:rPr>
            <w:t>OrderNumber</w:t>
          </w:r>
          <w:proofErr w:type="spellEnd"/>
          <w:r w:rsidRPr="00C56331">
            <w:rPr>
              <w:rFonts w:asciiTheme="minorHAnsi" w:hAnsiTheme="minorHAnsi"/>
              <w:w w:val="85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45AE4D3B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w w:val="95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Order Date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4AD5A15B" w14:textId="4910C4E6" w:rsidR="00DF4360" w:rsidRPr="00536C84" w:rsidRDefault="00DF4360" w:rsidP="006C7D04">
          <w:pPr>
            <w:pStyle w:val="TableParagraph"/>
            <w:spacing w:before="77"/>
            <w:ind w:left="277"/>
            <w:rPr>
              <w:rFonts w:ascii="Arial MT"/>
              <w:w w:val="85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 </w:t>
          </w:r>
          <w:r w:rsidRPr="005F40A4">
            <w:rPr>
              <w:rFonts w:ascii="Arial MT"/>
              <w:w w:val="95"/>
              <w:sz w:val="17"/>
            </w:rPr>
            <w:t>[</w:t>
          </w:r>
          <w:proofErr w:type="spellStart"/>
          <w:r w:rsidRPr="006C7D04">
            <w:rPr>
              <w:rFonts w:asciiTheme="minorHAnsi" w:hAnsiTheme="minorHAnsi"/>
              <w:w w:val="85"/>
              <w:sz w:val="20"/>
              <w:szCs w:val="20"/>
            </w:rPr>
            <w:t>OrderDate</w:t>
          </w:r>
          <w:proofErr w:type="spellEnd"/>
          <w:r w:rsidRPr="005F40A4">
            <w:rPr>
              <w:rFonts w:ascii="Arial MT"/>
              <w:w w:val="95"/>
              <w:sz w:val="17"/>
            </w:rPr>
            <w:t>]</w:t>
          </w:r>
        </w:p>
      </w:tc>
    </w:tr>
    <w:tr w:rsidR="00DF4360" w14:paraId="5BCC7EC7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7BCBB2D8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Invoice</w:t>
          </w:r>
          <w:r w:rsidRPr="00A47C66">
            <w:rPr>
              <w:rFonts w:asciiTheme="minorHAnsi" w:hAnsiTheme="minorHAnsi"/>
              <w:spacing w:val="1"/>
              <w:w w:val="85"/>
              <w:sz w:val="20"/>
              <w:szCs w:val="20"/>
            </w:rPr>
            <w:t xml:space="preserve"> </w:t>
          </w:r>
          <w:r w:rsidRPr="00A47C66">
            <w:rPr>
              <w:rFonts w:asciiTheme="minorHAnsi" w:hAnsiTheme="minorHAnsi"/>
              <w:w w:val="85"/>
              <w:sz w:val="20"/>
              <w:szCs w:val="20"/>
            </w:rPr>
            <w:t>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5098F6D7" w14:textId="0E6BA533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b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>:</w:t>
          </w:r>
          <w:r w:rsidRPr="00C56331">
            <w:rPr>
              <w:rFonts w:asciiTheme="minorHAnsi" w:hAnsiTheme="minorHAnsi"/>
              <w:spacing w:val="47"/>
              <w:sz w:val="20"/>
              <w:szCs w:val="20"/>
            </w:rPr>
            <w:t xml:space="preserve"> </w:t>
          </w:r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VCPL/</w:t>
          </w:r>
          <w:r w:rsidR="00982A79"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E/</w:t>
          </w:r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InvoiceNumber</w:t>
          </w:r>
          <w:proofErr w:type="spellEnd"/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17426A8D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Carrier</w:t>
          </w:r>
        </w:p>
      </w:tc>
      <w:tc>
        <w:tcPr>
          <w:tcW w:w="2360" w:type="dxa"/>
          <w:tcBorders>
            <w:left w:val="nil"/>
            <w:bottom w:val="single" w:sz="2" w:space="0" w:color="000000"/>
            <w:right w:val="nil"/>
          </w:tcBorders>
        </w:tcPr>
        <w:p w14:paraId="69FE71E5" w14:textId="77777777" w:rsidR="00DF4360" w:rsidRDefault="00DF4360" w:rsidP="00DF4360">
          <w:pPr>
            <w:pStyle w:val="TableParagraph"/>
            <w:spacing w:before="87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left w:val="nil"/>
            <w:bottom w:val="single" w:sz="2" w:space="0" w:color="000000"/>
            <w:right w:val="nil"/>
          </w:tcBorders>
        </w:tcPr>
        <w:p w14:paraId="616453C1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2" w:space="0" w:color="000000"/>
            <w:right w:val="nil"/>
          </w:tcBorders>
        </w:tcPr>
        <w:p w14:paraId="60EDECB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2" w:space="0" w:color="000000"/>
          </w:tcBorders>
        </w:tcPr>
        <w:p w14:paraId="229F7E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3BF5E967" w14:textId="77777777" w:rsidTr="004B7931">
      <w:trPr>
        <w:trHeight w:val="250"/>
      </w:trPr>
      <w:tc>
        <w:tcPr>
          <w:tcW w:w="1310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 w14:paraId="4F288BC2" w14:textId="77777777" w:rsidR="00DF4360" w:rsidRPr="000D162D" w:rsidRDefault="00DF4360" w:rsidP="00DF4360">
          <w:pPr>
            <w:pStyle w:val="TableParagraph"/>
            <w:spacing w:before="35" w:line="194" w:lineRule="exact"/>
            <w:ind w:left="87"/>
            <w:rPr>
              <w:rFonts w:ascii="Arial MT"/>
              <w:sz w:val="20"/>
              <w:szCs w:val="20"/>
            </w:rPr>
          </w:pPr>
          <w:r w:rsidRPr="000D162D">
            <w:rPr>
              <w:rFonts w:ascii="Arial MT"/>
              <w:w w:val="95"/>
              <w:sz w:val="20"/>
              <w:szCs w:val="20"/>
            </w:rPr>
            <w:t>Date</w:t>
          </w:r>
        </w:p>
      </w:tc>
      <w:tc>
        <w:tcPr>
          <w:tcW w:w="602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618667CB" w14:textId="77777777" w:rsidR="00DF4360" w:rsidRDefault="00DF4360" w:rsidP="00DF4360">
          <w:pPr>
            <w:pStyle w:val="TableParagraph"/>
            <w:spacing w:before="35" w:line="194" w:lineRule="exact"/>
            <w:ind w:right="68"/>
            <w:jc w:val="right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3816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C48BA2C" w14:textId="77777777" w:rsidR="00DF4360" w:rsidRPr="00A47C66" w:rsidRDefault="00DF4360" w:rsidP="00DF4360">
          <w:pPr>
            <w:pStyle w:val="TableParagraph"/>
            <w:spacing w:before="0"/>
            <w:rPr>
              <w:rFonts w:asciiTheme="minorHAnsi" w:hAnsiTheme="minorHAnsi"/>
              <w:sz w:val="14"/>
            </w:rPr>
          </w:pPr>
          <w:r w:rsidRPr="00A47C66">
            <w:rPr>
              <w:rFonts w:asciiTheme="minorHAnsi" w:hAnsiTheme="minorHAnsi"/>
              <w:b/>
              <w:w w:val="95"/>
              <w:sz w:val="17"/>
            </w:rPr>
            <w:t>[</w:t>
          </w:r>
          <w:proofErr w:type="spellStart"/>
          <w:r w:rsidRPr="00667CD4">
            <w:rPr>
              <w:rFonts w:asciiTheme="minorHAnsi" w:hAnsiTheme="minorHAnsi"/>
              <w:b/>
              <w:w w:val="95"/>
              <w:sz w:val="20"/>
              <w:szCs w:val="20"/>
            </w:rPr>
            <w:t>OrderDate</w:t>
          </w:r>
          <w:proofErr w:type="spellEnd"/>
          <w:r w:rsidRPr="00A47C66">
            <w:rPr>
              <w:rFonts w:asciiTheme="minorHAnsi" w:hAnsiTheme="minorHAnsi"/>
              <w:b/>
              <w:w w:val="95"/>
              <w:sz w:val="17"/>
            </w:rPr>
            <w:t>]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 w14:paraId="0D1B2B9D" w14:textId="5E0D0834" w:rsidR="00DF4360" w:rsidRPr="00C372AD" w:rsidRDefault="00DF4360" w:rsidP="00DF4360">
          <w:pPr>
            <w:pStyle w:val="TableParagraph"/>
            <w:spacing w:before="45" w:line="184" w:lineRule="exact"/>
            <w:ind w:left="79" w:right="-15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85"/>
              <w:sz w:val="20"/>
              <w:szCs w:val="20"/>
            </w:rPr>
            <w:t>GR</w:t>
          </w:r>
          <w:r w:rsidRPr="00C372AD">
            <w:rPr>
              <w:rFonts w:asciiTheme="minorHAnsi" w:hAnsiTheme="minorHAnsi"/>
              <w:spacing w:val="-3"/>
              <w:w w:val="85"/>
              <w:sz w:val="20"/>
              <w:szCs w:val="20"/>
            </w:rPr>
            <w:t xml:space="preserve"> </w:t>
          </w:r>
          <w:r w:rsidRPr="00C372AD">
            <w:rPr>
              <w:rFonts w:asciiTheme="minorHAnsi" w:hAnsiTheme="minorHAnsi"/>
              <w:w w:val="85"/>
              <w:sz w:val="20"/>
              <w:szCs w:val="20"/>
            </w:rPr>
            <w:t>No.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6664E2CD" w14:textId="77777777" w:rsidR="00DF4360" w:rsidRDefault="00DF4360" w:rsidP="00DF4360">
          <w:pPr>
            <w:pStyle w:val="TableParagraph"/>
            <w:spacing w:before="35" w:line="194" w:lineRule="exact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475DB83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7171562B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403AC4E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49933C90" w14:textId="77777777" w:rsidTr="004B7931">
      <w:trPr>
        <w:trHeight w:val="310"/>
      </w:trPr>
      <w:tc>
        <w:tcPr>
          <w:tcW w:w="1310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 w14:paraId="6407EFAE" w14:textId="77777777" w:rsidR="00DF4360" w:rsidRPr="007C18C1" w:rsidRDefault="00DF4360" w:rsidP="00DF4360">
          <w:pPr>
            <w:pStyle w:val="TableParagraph"/>
            <w:spacing w:before="49"/>
            <w:ind w:left="112" w:right="-15"/>
            <w:rPr>
              <w:rFonts w:asciiTheme="minorHAnsi" w:hAnsiTheme="minorHAnsi"/>
              <w:b/>
              <w:bCs/>
              <w:i/>
              <w:iCs/>
              <w:sz w:val="18"/>
              <w:szCs w:val="18"/>
            </w:rPr>
          </w:pP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E-</w:t>
          </w:r>
          <w:proofErr w:type="spellStart"/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Wa</w:t>
          </w:r>
          <w:proofErr w:type="spellEnd"/>
          <w:r w:rsidRPr="007C18C1">
            <w:rPr>
              <w:rFonts w:asciiTheme="minorHAnsi" w:hAnsiTheme="minorHAnsi"/>
              <w:b/>
              <w:bCs/>
              <w:i/>
              <w:iCs/>
              <w:spacing w:val="-9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y</w:t>
          </w:r>
          <w:r w:rsidRPr="007C18C1">
            <w:rPr>
              <w:rFonts w:asciiTheme="minorHAnsi" w:hAnsiTheme="minorHAnsi"/>
              <w:b/>
              <w:bCs/>
              <w:i/>
              <w:iCs/>
              <w:spacing w:val="26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Bill</w:t>
          </w:r>
          <w:r w:rsidRPr="007C18C1">
            <w:rPr>
              <w:rFonts w:asciiTheme="minorHAnsi" w:hAnsiTheme="minorHAnsi"/>
              <w:b/>
              <w:bCs/>
              <w:i/>
              <w:iCs/>
              <w:spacing w:val="40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No.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8" w:space="0" w:color="000000"/>
          </w:tcBorders>
        </w:tcPr>
        <w:p w14:paraId="1F82C932" w14:textId="77777777" w:rsidR="00DF4360" w:rsidRDefault="00DF4360" w:rsidP="00DF4360">
          <w:pPr>
            <w:pStyle w:val="TableParagraph"/>
            <w:spacing w:before="62"/>
            <w:ind w:left="491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 w14:paraId="776D349D" w14:textId="77777777" w:rsidR="00DF4360" w:rsidRPr="00C372AD" w:rsidRDefault="00DF4360" w:rsidP="00DF4360">
          <w:pPr>
            <w:pStyle w:val="TableParagraph"/>
            <w:spacing w:before="62"/>
            <w:ind w:left="79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Booking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338866BE" w14:textId="77777777" w:rsidR="00DF4360" w:rsidRDefault="00DF4360" w:rsidP="00DF4360">
          <w:pPr>
            <w:pStyle w:val="TableParagraph"/>
            <w:spacing w:before="62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12DA5CAB" w14:textId="77777777" w:rsidR="00DF4360" w:rsidRDefault="00DF4360" w:rsidP="00DF4360">
          <w:pPr>
            <w:pStyle w:val="TableParagraph"/>
            <w:spacing w:before="52"/>
            <w:ind w:left="664"/>
            <w:rPr>
              <w:rFonts w:ascii="Arial MT"/>
              <w:sz w:val="17"/>
            </w:rPr>
          </w:pPr>
          <w:r>
            <w:rPr>
              <w:rFonts w:ascii="Arial MT"/>
              <w:w w:val="95"/>
              <w:sz w:val="17"/>
            </w:rPr>
            <w:t>Cases</w:t>
          </w:r>
        </w:p>
      </w:tc>
      <w:tc>
        <w:tcPr>
          <w:tcW w:w="48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5E21D733" w14:textId="2BCC48CD" w:rsidR="00DF4360" w:rsidRDefault="00DF4360" w:rsidP="00DF4360">
          <w:pPr>
            <w:pStyle w:val="TableParagraph"/>
            <w:spacing w:before="53"/>
            <w:ind w:left="182" w:right="-15"/>
            <w:rPr>
              <w:b/>
              <w:sz w:val="17"/>
            </w:rPr>
          </w:pPr>
          <w:r>
            <w:rPr>
              <w:rFonts w:ascii="Arial MT"/>
              <w:sz w:val="17"/>
            </w:rPr>
            <w:t xml:space="preserve">:  </w:t>
          </w:r>
          <w:r>
            <w:rPr>
              <w:rFonts w:ascii="Arial MT"/>
              <w:spacing w:val="32"/>
              <w:sz w:val="17"/>
            </w:rPr>
            <w:t xml:space="preserve"> </w:t>
          </w:r>
        </w:p>
      </w:tc>
      <w:tc>
        <w:tcPr>
          <w:tcW w:w="357" w:type="dxa"/>
          <w:tcBorders>
            <w:top w:val="single" w:sz="2" w:space="0" w:color="000000"/>
            <w:left w:val="nil"/>
            <w:bottom w:val="single" w:sz="8" w:space="0" w:color="000000"/>
          </w:tcBorders>
        </w:tcPr>
        <w:p w14:paraId="5349998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7421052D" w14:textId="77777777" w:rsidTr="004B7931">
      <w:trPr>
        <w:trHeight w:val="380"/>
      </w:trPr>
      <w:tc>
        <w:tcPr>
          <w:tcW w:w="5728" w:type="dxa"/>
          <w:gridSpan w:val="4"/>
          <w:tcBorders>
            <w:top w:val="single" w:sz="8" w:space="0" w:color="000000"/>
            <w:left w:val="single" w:sz="18" w:space="0" w:color="000000"/>
          </w:tcBorders>
          <w:shd w:val="clear" w:color="auto" w:fill="808080"/>
        </w:tcPr>
        <w:p w14:paraId="30873176" w14:textId="77777777" w:rsidR="00DF4360" w:rsidRPr="00206DA8" w:rsidRDefault="00DF4360" w:rsidP="00DF4360">
          <w:pPr>
            <w:pStyle w:val="TableParagraph"/>
            <w:spacing w:before="78"/>
            <w:ind w:left="2471" w:right="2486"/>
            <w:jc w:val="center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Billed</w:t>
          </w:r>
          <w:r w:rsidRPr="00206DA8">
            <w:rPr>
              <w:b/>
              <w:spacing w:val="-6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</w:p>
      </w:tc>
      <w:tc>
        <w:tcPr>
          <w:tcW w:w="5532" w:type="dxa"/>
          <w:gridSpan w:val="6"/>
          <w:tcBorders>
            <w:top w:val="single" w:sz="8" w:space="0" w:color="000000"/>
          </w:tcBorders>
          <w:shd w:val="clear" w:color="auto" w:fill="808080"/>
        </w:tcPr>
        <w:p w14:paraId="4D814AD7" w14:textId="77777777" w:rsidR="00DF4360" w:rsidRPr="00206DA8" w:rsidRDefault="00DF4360" w:rsidP="00DF4360">
          <w:pPr>
            <w:pStyle w:val="TableParagraph"/>
            <w:spacing w:before="78"/>
            <w:ind w:left="1726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Shipped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(Delivery</w:t>
          </w:r>
          <w:r w:rsidRPr="00206DA8">
            <w:rPr>
              <w:b/>
              <w:spacing w:val="-7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Here)</w:t>
          </w:r>
        </w:p>
      </w:tc>
    </w:tr>
    <w:tr w:rsidR="00DF4360" w14:paraId="37013A92" w14:textId="77777777" w:rsidTr="004B7931">
      <w:trPr>
        <w:trHeight w:val="302"/>
      </w:trPr>
      <w:tc>
        <w:tcPr>
          <w:tcW w:w="983" w:type="dxa"/>
          <w:tcBorders>
            <w:bottom w:val="nil"/>
            <w:right w:val="nil"/>
          </w:tcBorders>
        </w:tcPr>
        <w:p w14:paraId="31D07ED8" w14:textId="77777777" w:rsidR="00DF4360" w:rsidRDefault="00DF4360" w:rsidP="00DF4360">
          <w:pPr>
            <w:pStyle w:val="TableParagraph"/>
            <w:spacing w:before="78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327" w:type="dxa"/>
          <w:tcBorders>
            <w:left w:val="nil"/>
            <w:bottom w:val="nil"/>
            <w:right w:val="nil"/>
          </w:tcBorders>
        </w:tcPr>
        <w:p w14:paraId="269EE2BC" w14:textId="77777777" w:rsidR="00DF4360" w:rsidRDefault="00DF4360" w:rsidP="00DF4360">
          <w:pPr>
            <w:pStyle w:val="TableParagraph"/>
            <w:spacing w:before="91"/>
            <w:ind w:left="89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386D1DF7" w14:textId="77777777" w:rsidR="00DF4360" w:rsidRDefault="00DF4360" w:rsidP="00DF4360">
          <w:pPr>
            <w:pStyle w:val="TableParagraph"/>
            <w:spacing w:before="24"/>
            <w:ind w:left="52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>
            <w:rPr>
              <w:sz w:val="18"/>
            </w:rPr>
            <w:t>BillingNam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bottom w:val="nil"/>
            <w:right w:val="nil"/>
          </w:tcBorders>
        </w:tcPr>
        <w:p w14:paraId="4D235423" w14:textId="77777777" w:rsidR="00DF4360" w:rsidRDefault="00DF4360" w:rsidP="00DF4360">
          <w:pPr>
            <w:pStyle w:val="TableParagraph"/>
            <w:spacing w:before="53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150" w:type="dxa"/>
          <w:tcBorders>
            <w:left w:val="nil"/>
            <w:bottom w:val="nil"/>
            <w:right w:val="nil"/>
          </w:tcBorders>
        </w:tcPr>
        <w:p w14:paraId="5F5FA086" w14:textId="77777777" w:rsidR="00DF4360" w:rsidRDefault="00DF4360" w:rsidP="00DF4360">
          <w:pPr>
            <w:pStyle w:val="TableParagraph"/>
            <w:spacing w:before="66"/>
            <w:ind w:left="47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729E1E67" w14:textId="77777777" w:rsidR="00DF4360" w:rsidRDefault="00DF4360" w:rsidP="00DF4360">
          <w:pPr>
            <w:pStyle w:val="TableParagraph"/>
            <w:spacing w:before="0"/>
            <w:ind w:left="120"/>
            <w:rPr>
              <w:sz w:val="14"/>
            </w:rPr>
          </w:pPr>
          <w:r w:rsidRPr="005F40A4">
            <w:rPr>
              <w:b/>
              <w:sz w:val="17"/>
              <w:shd w:val="clear" w:color="auto" w:fill="00FF00"/>
            </w:rPr>
            <w:t>[</w:t>
          </w:r>
          <w:proofErr w:type="spellStart"/>
          <w:r w:rsidRPr="005F40A4">
            <w:rPr>
              <w:b/>
              <w:sz w:val="17"/>
              <w:shd w:val="clear" w:color="auto" w:fill="00FF00"/>
            </w:rPr>
            <w:t>ShippingName</w:t>
          </w:r>
          <w:proofErr w:type="spellEnd"/>
          <w:r w:rsidRPr="005F40A4">
            <w:rPr>
              <w:b/>
              <w:sz w:val="17"/>
              <w:shd w:val="clear" w:color="auto" w:fill="00FF00"/>
            </w:rPr>
            <w:t>]</w:t>
          </w:r>
          <w:r>
            <w:rPr>
              <w:b/>
              <w:sz w:val="17"/>
              <w:shd w:val="clear" w:color="auto" w:fill="00FF00"/>
            </w:rPr>
            <w:tab/>
          </w:r>
        </w:p>
      </w:tc>
    </w:tr>
    <w:tr w:rsidR="00DF4360" w14:paraId="2D533BB9" w14:textId="77777777" w:rsidTr="004B7931">
      <w:trPr>
        <w:trHeight w:val="480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4530D545" w14:textId="77777777" w:rsidR="00DF4360" w:rsidRDefault="00DF4360" w:rsidP="00DF4360">
          <w:pPr>
            <w:pStyle w:val="TableParagraph"/>
            <w:spacing w:before="95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7D7296EC" w14:textId="77777777" w:rsidR="00DF4360" w:rsidRPr="00DA7945" w:rsidRDefault="00DF4360" w:rsidP="00DF4360">
          <w:pPr>
            <w:pStyle w:val="TableParagraph"/>
            <w:spacing w:before="120"/>
            <w:ind w:left="100"/>
            <w:rPr>
              <w:sz w:val="20"/>
              <w:szCs w:val="20"/>
            </w:rPr>
          </w:pPr>
          <w:r w:rsidRPr="00DA7945">
            <w:rPr>
              <w:w w:val="85"/>
              <w:sz w:val="20"/>
              <w:szCs w:val="20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014DA4A" w14:textId="77777777" w:rsidR="00DF4360" w:rsidRPr="00DA7945" w:rsidRDefault="00DF4360" w:rsidP="00DF4360">
          <w:pPr>
            <w:pStyle w:val="TableParagraph"/>
            <w:spacing w:before="33"/>
            <w:ind w:left="32"/>
            <w:rPr>
              <w:sz w:val="20"/>
              <w:szCs w:val="20"/>
            </w:rPr>
          </w:pPr>
          <w:r w:rsidRPr="00DA7945">
            <w:rPr>
              <w:sz w:val="20"/>
              <w:szCs w:val="20"/>
            </w:rPr>
            <w:t>[</w:t>
          </w:r>
          <w:proofErr w:type="spellStart"/>
          <w:r w:rsidRPr="00DA7945">
            <w:rPr>
              <w:sz w:val="20"/>
              <w:szCs w:val="20"/>
            </w:rPr>
            <w:t>BillingAddress</w:t>
          </w:r>
          <w:proofErr w:type="spellEnd"/>
          <w:r w:rsidRPr="00DA7945">
            <w:rPr>
              <w:sz w:val="20"/>
              <w:szCs w:val="20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2B071AC8" w14:textId="77777777" w:rsidR="00DF4360" w:rsidRDefault="00DF4360" w:rsidP="00DF4360">
          <w:pPr>
            <w:pStyle w:val="TableParagraph"/>
            <w:spacing w:before="115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4A9B3296" w14:textId="77777777" w:rsidR="00DF4360" w:rsidRDefault="00DF4360" w:rsidP="00DF4360">
          <w:pPr>
            <w:pStyle w:val="TableParagraph"/>
            <w:spacing w:before="166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EF08CB8" w14:textId="77777777" w:rsidR="00DF4360" w:rsidRPr="00CE6AE7" w:rsidRDefault="00DF4360" w:rsidP="00DF4360">
          <w:pPr>
            <w:pStyle w:val="TableParagraph"/>
            <w:spacing w:before="103"/>
            <w:ind w:left="116"/>
            <w:rPr>
              <w:bCs/>
              <w:sz w:val="20"/>
              <w:szCs w:val="20"/>
            </w:rPr>
          </w:pPr>
          <w:r w:rsidRPr="00CE6AE7">
            <w:rPr>
              <w:bCs/>
              <w:sz w:val="20"/>
              <w:szCs w:val="20"/>
            </w:rPr>
            <w:t>[</w:t>
          </w:r>
          <w:proofErr w:type="spellStart"/>
          <w:r w:rsidRPr="00CE6AE7">
            <w:rPr>
              <w:bCs/>
              <w:sz w:val="20"/>
              <w:szCs w:val="20"/>
            </w:rPr>
            <w:t>ShippingAddress</w:t>
          </w:r>
          <w:proofErr w:type="spellEnd"/>
          <w:r w:rsidRPr="00CE6AE7">
            <w:rPr>
              <w:bCs/>
              <w:sz w:val="20"/>
              <w:szCs w:val="20"/>
            </w:rPr>
            <w:t>]</w:t>
          </w:r>
        </w:p>
      </w:tc>
    </w:tr>
    <w:tr w:rsidR="00DF4360" w14:paraId="6A1E28EF" w14:textId="77777777" w:rsidTr="004B7931">
      <w:trPr>
        <w:trHeight w:val="295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6D26E99E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08DD4232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B412BF1" w14:textId="77777777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CA1FE1">
            <w:rPr>
              <w:sz w:val="20"/>
              <w:szCs w:val="20"/>
            </w:rPr>
            <w:t>BillingStat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7E3F83BB" w14:textId="77777777" w:rsidR="00DF4360" w:rsidRDefault="00DF4360" w:rsidP="00DF4360">
          <w:pPr>
            <w:pStyle w:val="TableParagraph"/>
            <w:spacing w:before="0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65AD8C33" w14:textId="77777777" w:rsidR="00DF4360" w:rsidRDefault="00DF4360" w:rsidP="00DF4360">
          <w:pPr>
            <w:pStyle w:val="TableParagraph"/>
            <w:spacing w:before="160" w:line="115" w:lineRule="exact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DE876B0" w14:textId="77777777" w:rsidR="00DF4360" w:rsidRDefault="00DF4360" w:rsidP="00DF4360">
          <w:pPr>
            <w:pStyle w:val="TableParagraph"/>
            <w:spacing w:before="0"/>
            <w:ind w:left="144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2746B5">
            <w:rPr>
              <w:sz w:val="20"/>
              <w:szCs w:val="20"/>
            </w:rPr>
            <w:t>ShippingState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3F44391F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2215415A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478DC15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B9FE8EC" w14:textId="33C49CD9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</w:p>
      </w:tc>
      <w:tc>
        <w:tcPr>
          <w:tcW w:w="943" w:type="dxa"/>
          <w:vMerge w:val="restart"/>
          <w:tcBorders>
            <w:top w:val="nil"/>
            <w:bottom w:val="nil"/>
            <w:right w:val="nil"/>
          </w:tcBorders>
        </w:tcPr>
        <w:p w14:paraId="50B770A9" w14:textId="77777777" w:rsidR="00DF4360" w:rsidRDefault="00DF4360" w:rsidP="00DF4360">
          <w:pPr>
            <w:pStyle w:val="TableParagraph"/>
            <w:spacing w:before="120" w:line="126" w:lineRule="exact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15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869F5D0" w14:textId="77777777" w:rsidR="00DF4360" w:rsidRDefault="00DF4360" w:rsidP="00DF4360">
          <w:pPr>
            <w:pStyle w:val="TableParagraph"/>
            <w:spacing w:before="165" w:line="126" w:lineRule="exact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0407EE0E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015CF6E9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3750304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A5901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63A38EDD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bottom w:val="nil"/>
            <w:right w:val="nil"/>
          </w:tcBorders>
        </w:tcPr>
        <w:p w14:paraId="14AC95C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bottom w:val="nil"/>
            <w:right w:val="nil"/>
          </w:tcBorders>
        </w:tcPr>
        <w:p w14:paraId="3BFA661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102BF4DA" w14:textId="67EBBEAE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</w:p>
      </w:tc>
    </w:tr>
    <w:tr w:rsidR="00DF4360" w14:paraId="4ED049FC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66790675" w14:textId="77777777" w:rsidR="00DF4360" w:rsidRDefault="00DF4360" w:rsidP="00DF4360">
          <w:pPr>
            <w:pStyle w:val="TableParagraph"/>
            <w:spacing w:before="29"/>
            <w:ind w:left="82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  <w:p w14:paraId="4BF9B116" w14:textId="77777777" w:rsidR="00DF4360" w:rsidRDefault="00DF4360" w:rsidP="00DF4360">
          <w:pPr>
            <w:pStyle w:val="TableParagraph"/>
            <w:spacing w:before="141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PAN</w:t>
          </w:r>
          <w:r>
            <w:rPr>
              <w:b/>
              <w:spacing w:val="-5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0B8497" w14:textId="77777777" w:rsidR="00DF4360" w:rsidRDefault="00DF4360" w:rsidP="00DF4360">
          <w:pPr>
            <w:pStyle w:val="TableParagraph"/>
            <w:spacing w:before="43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  <w:p w14:paraId="65EA6866" w14:textId="77777777" w:rsidR="00DF4360" w:rsidRDefault="00DF4360" w:rsidP="00DF4360">
          <w:pPr>
            <w:pStyle w:val="TableParagraph"/>
            <w:spacing w:before="142" w:line="173" w:lineRule="exact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6CB3FF32" w14:textId="77777777" w:rsidR="00DF4360" w:rsidRDefault="00DF4360" w:rsidP="00DF4360">
          <w:pPr>
            <w:pStyle w:val="TableParagraph"/>
            <w:spacing w:before="29"/>
            <w:ind w:left="7"/>
            <w:rPr>
              <w:rFonts w:ascii="Trebuchet MS"/>
              <w:sz w:val="16"/>
            </w:rPr>
          </w:pPr>
          <w:r>
            <w:rPr>
              <w:rFonts w:ascii="Trebuchet MS"/>
              <w:sz w:val="16"/>
            </w:rPr>
            <w:t>[</w:t>
          </w:r>
          <w:proofErr w:type="spellStart"/>
          <w:r w:rsidRPr="0084736B">
            <w:rPr>
              <w:sz w:val="20"/>
              <w:szCs w:val="20"/>
              <w:vertAlign w:val="subscript"/>
            </w:rPr>
            <w:t>GSTNo</w:t>
          </w:r>
          <w:proofErr w:type="spellEnd"/>
          <w:r>
            <w:rPr>
              <w:rFonts w:ascii="Trebuchet MS"/>
              <w:sz w:val="16"/>
            </w:rPr>
            <w:t>]</w:t>
          </w:r>
        </w:p>
      </w:tc>
      <w:tc>
        <w:tcPr>
          <w:tcW w:w="943" w:type="dxa"/>
          <w:vMerge w:val="restart"/>
          <w:tcBorders>
            <w:top w:val="nil"/>
            <w:right w:val="nil"/>
          </w:tcBorders>
        </w:tcPr>
        <w:p w14:paraId="505221D1" w14:textId="77777777" w:rsidR="00DF4360" w:rsidRDefault="00DF4360" w:rsidP="00DF4360">
          <w:pPr>
            <w:pStyle w:val="TableParagraph"/>
            <w:spacing w:before="0"/>
            <w:rPr>
              <w:b/>
              <w:sz w:val="19"/>
            </w:rPr>
          </w:pPr>
        </w:p>
        <w:p w14:paraId="79E8241E" w14:textId="77777777" w:rsidR="00DF4360" w:rsidRDefault="00DF4360" w:rsidP="00DF4360">
          <w:pPr>
            <w:pStyle w:val="TableParagraph"/>
            <w:spacing w:before="0"/>
            <w:ind w:left="79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</w:tc>
      <w:tc>
        <w:tcPr>
          <w:tcW w:w="150" w:type="dxa"/>
          <w:vMerge w:val="restart"/>
          <w:tcBorders>
            <w:top w:val="nil"/>
            <w:left w:val="nil"/>
            <w:right w:val="nil"/>
          </w:tcBorders>
        </w:tcPr>
        <w:p w14:paraId="59BE80E4" w14:textId="77777777" w:rsidR="00DF4360" w:rsidRDefault="00DF4360" w:rsidP="00DF4360">
          <w:pPr>
            <w:pStyle w:val="TableParagraph"/>
            <w:spacing w:before="5"/>
            <w:rPr>
              <w:b/>
              <w:sz w:val="19"/>
            </w:rPr>
          </w:pPr>
        </w:p>
        <w:p w14:paraId="7C639D8A" w14:textId="77777777" w:rsidR="00DF4360" w:rsidRDefault="00DF4360" w:rsidP="00DF4360">
          <w:pPr>
            <w:pStyle w:val="TableParagraph"/>
            <w:spacing w:before="0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149FBADC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5F412BDA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27B32E0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FF88D9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1D5CC0A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0A57CEF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5AB9C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03A80129" w14:textId="77777777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5421BA">
            <w:rPr>
              <w:sz w:val="20"/>
              <w:szCs w:val="20"/>
            </w:rPr>
            <w:t>GSTNo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737B15F6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623C3F9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3C610F5A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296B4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  <w:r>
            <w:rPr>
              <w:sz w:val="14"/>
            </w:rPr>
            <w:t>[</w:t>
          </w:r>
          <w:proofErr w:type="spellStart"/>
          <w:r w:rsidRPr="00367EC4">
            <w:rPr>
              <w:sz w:val="20"/>
              <w:szCs w:val="20"/>
            </w:rPr>
            <w:t>PANNo</w:t>
          </w:r>
          <w:proofErr w:type="spellEnd"/>
          <w:r>
            <w:rPr>
              <w:sz w:val="14"/>
            </w:rPr>
            <w:t>]</w:t>
          </w: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1A9F4266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AC2F0D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539E1AE8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20920AB7" w14:textId="77777777" w:rsidTr="004B7931">
      <w:trPr>
        <w:trHeight w:val="3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54067CD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7F05BB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7AFA340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6BAA8FC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095B087C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</w:tcBorders>
        </w:tcPr>
        <w:p w14:paraId="04613745" w14:textId="77777777" w:rsidR="00DF4360" w:rsidRDefault="00DF4360" w:rsidP="00DF4360">
          <w:pPr>
            <w:pStyle w:val="TableParagraph"/>
            <w:spacing w:before="0"/>
            <w:rPr>
              <w:sz w:val="4"/>
            </w:rPr>
          </w:pPr>
        </w:p>
      </w:tc>
    </w:tr>
    <w:tr w:rsidR="00DF4360" w14:paraId="4B2CAE5A" w14:textId="77777777" w:rsidTr="004B7931">
      <w:trPr>
        <w:trHeight w:val="219"/>
      </w:trPr>
      <w:tc>
        <w:tcPr>
          <w:tcW w:w="983" w:type="dxa"/>
          <w:tcBorders>
            <w:top w:val="nil"/>
            <w:bottom w:val="single" w:sz="18" w:space="0" w:color="000000"/>
            <w:right w:val="nil"/>
          </w:tcBorders>
        </w:tcPr>
        <w:p w14:paraId="1DB1CE3F" w14:textId="77777777" w:rsidR="00DF4360" w:rsidRDefault="00DF4360" w:rsidP="00DF4360">
          <w:pPr>
            <w:pStyle w:val="TableParagraph"/>
            <w:spacing w:before="0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Mobile</w:t>
          </w:r>
          <w:r>
            <w:rPr>
              <w:b/>
              <w:spacing w:val="-7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tcBorders>
            <w:top w:val="nil"/>
            <w:left w:val="nil"/>
            <w:bottom w:val="single" w:sz="18" w:space="0" w:color="000000"/>
            <w:right w:val="nil"/>
          </w:tcBorders>
        </w:tcPr>
        <w:p w14:paraId="49421077" w14:textId="77777777" w:rsidR="00DF4360" w:rsidRDefault="00DF4360" w:rsidP="00DF4360">
          <w:pPr>
            <w:pStyle w:val="TableParagraph"/>
            <w:spacing w:before="0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18" w:space="0" w:color="000000"/>
          </w:tcBorders>
        </w:tcPr>
        <w:p w14:paraId="067E8D4F" w14:textId="77777777" w:rsidR="00DF4360" w:rsidRDefault="00DF4360" w:rsidP="00DF4360">
          <w:pPr>
            <w:pStyle w:val="TableParagraph"/>
            <w:spacing w:before="0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731E22">
            <w:rPr>
              <w:sz w:val="20"/>
              <w:szCs w:val="20"/>
            </w:rPr>
            <w:t>MobileNo</w:t>
          </w:r>
          <w:proofErr w:type="spellEnd"/>
          <w:r>
            <w:rPr>
              <w:sz w:val="18"/>
            </w:rPr>
            <w:t>]</w:t>
          </w:r>
        </w:p>
      </w:tc>
      <w:tc>
        <w:tcPr>
          <w:tcW w:w="1093" w:type="dxa"/>
          <w:gridSpan w:val="2"/>
          <w:tcBorders>
            <w:bottom w:val="single" w:sz="18" w:space="0" w:color="000000"/>
            <w:right w:val="nil"/>
          </w:tcBorders>
        </w:tcPr>
        <w:p w14:paraId="3FFFCEA4" w14:textId="77777777" w:rsidR="00DF4360" w:rsidRDefault="00DF4360" w:rsidP="00DF4360">
          <w:pPr>
            <w:pStyle w:val="TableParagraph"/>
            <w:spacing w:before="14"/>
            <w:ind w:left="54"/>
            <w:rPr>
              <w:rFonts w:ascii="Trebuchet MS"/>
              <w:b/>
              <w:sz w:val="16"/>
            </w:rPr>
          </w:pPr>
          <w:proofErr w:type="gramStart"/>
          <w:r>
            <w:rPr>
              <w:rFonts w:ascii="Trebuchet MS"/>
              <w:b/>
              <w:sz w:val="16"/>
            </w:rPr>
            <w:t>Remark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:</w:t>
          </w:r>
          <w:proofErr w:type="gramEnd"/>
        </w:p>
      </w:tc>
      <w:tc>
        <w:tcPr>
          <w:tcW w:w="2360" w:type="dxa"/>
          <w:tcBorders>
            <w:left w:val="nil"/>
            <w:bottom w:val="single" w:sz="18" w:space="0" w:color="000000"/>
            <w:right w:val="nil"/>
          </w:tcBorders>
        </w:tcPr>
        <w:p w14:paraId="53A7333B" w14:textId="77777777" w:rsidR="00DF4360" w:rsidRDefault="00DF4360" w:rsidP="00DF4360">
          <w:pPr>
            <w:pStyle w:val="TableParagraph"/>
            <w:spacing w:before="25"/>
            <w:ind w:left="101"/>
            <w:rPr>
              <w:sz w:val="16"/>
            </w:rPr>
          </w:pPr>
          <w:r>
            <w:rPr>
              <w:sz w:val="16"/>
            </w:rPr>
            <w:t>Ref. Order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No.</w:t>
          </w:r>
        </w:p>
      </w:tc>
      <w:tc>
        <w:tcPr>
          <w:tcW w:w="1236" w:type="dxa"/>
          <w:tcBorders>
            <w:left w:val="nil"/>
            <w:bottom w:val="single" w:sz="18" w:space="0" w:color="000000"/>
            <w:right w:val="nil"/>
          </w:tcBorders>
        </w:tcPr>
        <w:p w14:paraId="50654D7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18" w:space="0" w:color="000000"/>
            <w:right w:val="nil"/>
          </w:tcBorders>
        </w:tcPr>
        <w:p w14:paraId="595A2280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18" w:space="0" w:color="000000"/>
          </w:tcBorders>
        </w:tcPr>
        <w:p w14:paraId="71EA78E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</w:tbl>
  <w:p w14:paraId="68ADFE79" w14:textId="77777777" w:rsidR="00DF4360" w:rsidRPr="00E26857" w:rsidRDefault="00DF4360" w:rsidP="00E2685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60"/>
    <w:rsid w:val="00012EA7"/>
    <w:rsid w:val="000226CF"/>
    <w:rsid w:val="00025AED"/>
    <w:rsid w:val="00074AFE"/>
    <w:rsid w:val="00080B48"/>
    <w:rsid w:val="000824EB"/>
    <w:rsid w:val="000974AF"/>
    <w:rsid w:val="000D162D"/>
    <w:rsid w:val="000D1ED0"/>
    <w:rsid w:val="00195E24"/>
    <w:rsid w:val="001F3CED"/>
    <w:rsid w:val="00206DA8"/>
    <w:rsid w:val="002244B3"/>
    <w:rsid w:val="00246298"/>
    <w:rsid w:val="00247D79"/>
    <w:rsid w:val="002746B5"/>
    <w:rsid w:val="002765C7"/>
    <w:rsid w:val="00296EC5"/>
    <w:rsid w:val="002B7B9E"/>
    <w:rsid w:val="002E6ACB"/>
    <w:rsid w:val="00302DC1"/>
    <w:rsid w:val="003100E8"/>
    <w:rsid w:val="0031294E"/>
    <w:rsid w:val="00324A91"/>
    <w:rsid w:val="00326DF1"/>
    <w:rsid w:val="003405D1"/>
    <w:rsid w:val="00366134"/>
    <w:rsid w:val="00367EC4"/>
    <w:rsid w:val="0037300F"/>
    <w:rsid w:val="0039246C"/>
    <w:rsid w:val="003E645A"/>
    <w:rsid w:val="004229C6"/>
    <w:rsid w:val="0042542A"/>
    <w:rsid w:val="00437A02"/>
    <w:rsid w:val="004619A5"/>
    <w:rsid w:val="00466BE3"/>
    <w:rsid w:val="00484421"/>
    <w:rsid w:val="004844E9"/>
    <w:rsid w:val="00522138"/>
    <w:rsid w:val="00536C84"/>
    <w:rsid w:val="005421BA"/>
    <w:rsid w:val="00550B04"/>
    <w:rsid w:val="005512FA"/>
    <w:rsid w:val="005671AB"/>
    <w:rsid w:val="00570A8A"/>
    <w:rsid w:val="00571160"/>
    <w:rsid w:val="005740DE"/>
    <w:rsid w:val="00585A65"/>
    <w:rsid w:val="005C4E36"/>
    <w:rsid w:val="005D6A47"/>
    <w:rsid w:val="005E2E01"/>
    <w:rsid w:val="005E3324"/>
    <w:rsid w:val="00600272"/>
    <w:rsid w:val="00610CCC"/>
    <w:rsid w:val="006145A6"/>
    <w:rsid w:val="00630B9F"/>
    <w:rsid w:val="00667CD4"/>
    <w:rsid w:val="0067444E"/>
    <w:rsid w:val="00696FD9"/>
    <w:rsid w:val="00697978"/>
    <w:rsid w:val="006A4668"/>
    <w:rsid w:val="006C7D04"/>
    <w:rsid w:val="006E0785"/>
    <w:rsid w:val="006E5075"/>
    <w:rsid w:val="006F5B54"/>
    <w:rsid w:val="00716F82"/>
    <w:rsid w:val="00731E22"/>
    <w:rsid w:val="00732C30"/>
    <w:rsid w:val="00735563"/>
    <w:rsid w:val="00737072"/>
    <w:rsid w:val="00760C4B"/>
    <w:rsid w:val="00774F61"/>
    <w:rsid w:val="00785851"/>
    <w:rsid w:val="007C18C1"/>
    <w:rsid w:val="007C2F75"/>
    <w:rsid w:val="007F5E47"/>
    <w:rsid w:val="00835D75"/>
    <w:rsid w:val="00841E0E"/>
    <w:rsid w:val="0084736B"/>
    <w:rsid w:val="008735BB"/>
    <w:rsid w:val="008851EC"/>
    <w:rsid w:val="00885D5F"/>
    <w:rsid w:val="008F3E0A"/>
    <w:rsid w:val="00905B41"/>
    <w:rsid w:val="00930A60"/>
    <w:rsid w:val="00971360"/>
    <w:rsid w:val="00982A79"/>
    <w:rsid w:val="009D5216"/>
    <w:rsid w:val="009D6DE8"/>
    <w:rsid w:val="009E4BD2"/>
    <w:rsid w:val="00A14A05"/>
    <w:rsid w:val="00A47C66"/>
    <w:rsid w:val="00A56558"/>
    <w:rsid w:val="00A6545A"/>
    <w:rsid w:val="00A72E44"/>
    <w:rsid w:val="00AB775D"/>
    <w:rsid w:val="00AE3218"/>
    <w:rsid w:val="00B26887"/>
    <w:rsid w:val="00B442DB"/>
    <w:rsid w:val="00B64119"/>
    <w:rsid w:val="00B77F5D"/>
    <w:rsid w:val="00B82E2A"/>
    <w:rsid w:val="00C372AD"/>
    <w:rsid w:val="00C54A5C"/>
    <w:rsid w:val="00C56331"/>
    <w:rsid w:val="00C90ECF"/>
    <w:rsid w:val="00C92AF4"/>
    <w:rsid w:val="00C968B8"/>
    <w:rsid w:val="00CA1FE1"/>
    <w:rsid w:val="00CE6AE7"/>
    <w:rsid w:val="00CF375D"/>
    <w:rsid w:val="00CF4B3D"/>
    <w:rsid w:val="00D00A61"/>
    <w:rsid w:val="00D03F21"/>
    <w:rsid w:val="00D2300D"/>
    <w:rsid w:val="00D24D28"/>
    <w:rsid w:val="00D311D1"/>
    <w:rsid w:val="00D53988"/>
    <w:rsid w:val="00D63350"/>
    <w:rsid w:val="00DA1C3D"/>
    <w:rsid w:val="00DA7945"/>
    <w:rsid w:val="00DD0209"/>
    <w:rsid w:val="00DE7F51"/>
    <w:rsid w:val="00DF4360"/>
    <w:rsid w:val="00E26857"/>
    <w:rsid w:val="00EC70A8"/>
    <w:rsid w:val="00ED14A4"/>
    <w:rsid w:val="00F06D7A"/>
    <w:rsid w:val="00F22C11"/>
    <w:rsid w:val="00F266E6"/>
    <w:rsid w:val="00F409C4"/>
    <w:rsid w:val="00F45F18"/>
    <w:rsid w:val="00F47023"/>
    <w:rsid w:val="00F77D8E"/>
    <w:rsid w:val="00F80F2D"/>
    <w:rsid w:val="00F91293"/>
    <w:rsid w:val="00FA3B1B"/>
    <w:rsid w:val="00FC0182"/>
    <w:rsid w:val="00FD597E"/>
    <w:rsid w:val="00FE2570"/>
    <w:rsid w:val="00FE35A4"/>
    <w:rsid w:val="00FE4723"/>
    <w:rsid w:val="00FE4AF6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63276"/>
  <w15:chartTrackingRefBased/>
  <w15:docId w15:val="{85E50C9C-50A9-4F49-AD12-5693FEF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360"/>
  </w:style>
  <w:style w:type="paragraph" w:styleId="Footer">
    <w:name w:val="footer"/>
    <w:basedOn w:val="Normal"/>
    <w:link w:val="Foot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360"/>
  </w:style>
  <w:style w:type="paragraph" w:customStyle="1" w:styleId="TableParagraph">
    <w:name w:val="Table Paragraph"/>
    <w:basedOn w:val="Normal"/>
    <w:uiPriority w:val="1"/>
    <w:qFormat/>
    <w:rsid w:val="00DF4360"/>
    <w:pPr>
      <w:spacing w:before="16"/>
    </w:pPr>
  </w:style>
  <w:style w:type="paragraph" w:styleId="BodyText">
    <w:name w:val="Body Text"/>
    <w:basedOn w:val="Normal"/>
    <w:link w:val="BodyTextChar"/>
    <w:uiPriority w:val="1"/>
    <w:qFormat/>
    <w:rsid w:val="00DF4360"/>
    <w:rPr>
      <w:rFonts w:ascii="Arial MT" w:eastAsia="Arial MT" w:hAnsi="Arial MT" w:cs="Arial MT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F4360"/>
    <w:rPr>
      <w:rFonts w:ascii="Arial MT" w:eastAsia="Arial MT" w:hAnsi="Arial MT" w:cs="Arial MT"/>
      <w:sz w:val="14"/>
      <w:szCs w:val="14"/>
    </w:rPr>
  </w:style>
  <w:style w:type="table" w:styleId="TableGrid">
    <w:name w:val="Table Grid"/>
    <w:basedOn w:val="TableNormal"/>
    <w:uiPriority w:val="39"/>
    <w:rsid w:val="00DF436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0EE9-0ED5-4169-9142-127722D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Sonu Kumar</cp:lastModifiedBy>
  <cp:revision>129</cp:revision>
  <dcterms:created xsi:type="dcterms:W3CDTF">2021-05-25T12:59:00Z</dcterms:created>
  <dcterms:modified xsi:type="dcterms:W3CDTF">2021-05-28T09:05:00Z</dcterms:modified>
</cp:coreProperties>
</file>